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1C2B3405">
      <w:pPr>
        <w:widowControl w:val="0"/>
        <w:autoSpaceDE w:val="0"/>
        <w:autoSpaceDN w:val="0"/>
        <w:adjustRightInd w:val="0"/>
        <w:contextualSpacing/>
        <w:rPr>
          <w:b w:val="1"/>
          <w:bCs w:val="1"/>
          <w:sz w:val="32"/>
          <w:szCs w:val="32"/>
        </w:rPr>
      </w:pPr>
      <w:r w:rsidRPr="09D8C3E4" w:rsidR="002041E1">
        <w:rPr>
          <w:b w:val="1"/>
          <w:bCs w:val="1"/>
          <w:sz w:val="32"/>
          <w:szCs w:val="32"/>
        </w:rPr>
        <w:t xml:space="preserve">Štatút </w:t>
      </w:r>
      <w:r w:rsidRPr="09D8C3E4" w:rsidR="002041E1">
        <w:rPr>
          <w:b w:val="1"/>
          <w:bCs w:val="1"/>
          <w:sz w:val="32"/>
          <w:szCs w:val="32"/>
        </w:rPr>
        <w:t xml:space="preserve">súťaže </w:t>
      </w:r>
      <w:r w:rsidRPr="09D8C3E4" w:rsidR="002041E1">
        <w:rPr>
          <w:b w:val="1"/>
          <w:bCs w:val="1"/>
          <w:sz w:val="32"/>
          <w:szCs w:val="32"/>
        </w:rPr>
        <w:t>„</w:t>
      </w:r>
      <w:r w:rsidRPr="09D8C3E4" w:rsidR="5B7E6F36">
        <w:rPr>
          <w:b w:val="1"/>
          <w:bCs w:val="1"/>
          <w:sz w:val="32"/>
          <w:szCs w:val="32"/>
        </w:rPr>
        <w:t>LEGO</w:t>
      </w:r>
      <w:r w:rsidRPr="09D8C3E4" w:rsidR="18E9526C">
        <w:rPr>
          <w:b w:val="1"/>
          <w:bCs w:val="1"/>
          <w:sz w:val="32"/>
          <w:szCs w:val="32"/>
        </w:rPr>
        <w:t>”</w:t>
      </w:r>
      <w:r w:rsidRPr="09D8C3E4" w:rsidR="69A968D2">
        <w:rPr>
          <w:b w:val="1"/>
          <w:bCs w:val="1"/>
          <w:sz w:val="32"/>
          <w:szCs w:val="32"/>
        </w:rPr>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12D9179D">
      <w:pPr>
        <w:widowControl w:val="0"/>
        <w:autoSpaceDE w:val="0"/>
        <w:autoSpaceDN w:val="0"/>
        <w:adjustRightInd w:val="0"/>
        <w:contextualSpacing/>
      </w:pPr>
      <w:r w:rsidR="002041E1">
        <w:rPr/>
        <w:t xml:space="preserve">Tento štatút </w:t>
      </w:r>
      <w:r w:rsidR="002041E1">
        <w:rPr/>
        <w:t xml:space="preserve">súťaže </w:t>
      </w:r>
      <w:r w:rsidR="002041E1">
        <w:rPr/>
        <w:t>„</w:t>
      </w:r>
      <w:r w:rsidR="3DC4D04F">
        <w:rPr/>
        <w:t>LEGO</w:t>
      </w:r>
      <w:r w:rsidR="3C4C9C0E">
        <w:rPr/>
        <w:t>”</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ťaže „</w:t>
      </w:r>
      <w:r w:rsidR="208196F5">
        <w:rPr/>
        <w:t>LEGO</w:t>
      </w:r>
      <w:r w:rsidR="22E83CB4">
        <w:rPr/>
        <w:t>” (</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5AD07144">
      <w:pPr>
        <w:widowControl w:val="0"/>
        <w:autoSpaceDE w:val="0"/>
        <w:autoSpaceDN w:val="0"/>
        <w:adjustRightInd w:val="0"/>
        <w:contextualSpacing/>
      </w:pPr>
      <w:r w:rsidR="00863047">
        <w:rPr/>
        <w:t xml:space="preserve">Súťaž </w:t>
      </w:r>
      <w:r w:rsidR="00863047">
        <w:rPr/>
        <w:t>p</w:t>
      </w:r>
      <w:r w:rsidR="00DB2E34">
        <w:rPr/>
        <w:t xml:space="preserve">rebieha na území Slovenskej republiky od </w:t>
      </w:r>
      <w:r w:rsidR="00863047">
        <w:rPr/>
        <w:t>2</w:t>
      </w:r>
      <w:r w:rsidR="437204B4">
        <w:rPr/>
        <w:t>7</w:t>
      </w:r>
      <w:r w:rsidR="43BF84A6">
        <w:rPr/>
        <w:t>.</w:t>
      </w:r>
      <w:r w:rsidR="3A8F5BE3">
        <w:rPr/>
        <w:t>9</w:t>
      </w:r>
      <w:r w:rsidR="00F70279">
        <w:rPr/>
        <w:t>.</w:t>
      </w:r>
      <w:r w:rsidR="001234FD">
        <w:rPr/>
        <w:t>2021,</w:t>
      </w:r>
      <w:r w:rsidR="007C5461">
        <w:rPr/>
        <w:t xml:space="preserve"> </w:t>
      </w:r>
      <w:r w:rsidR="001234FD">
        <w:rPr/>
        <w:t>1</w:t>
      </w:r>
      <w:r w:rsidR="00AF0312">
        <w:rPr/>
        <w:t>7</w:t>
      </w:r>
      <w:r w:rsidR="37F5D131">
        <w:rPr/>
        <w:t>:</w:t>
      </w:r>
      <w:r w:rsidR="00863047">
        <w:rPr/>
        <w:t>0</w:t>
      </w:r>
      <w:r w:rsidR="00D26DDE">
        <w:rPr/>
        <w:t>0</w:t>
      </w:r>
      <w:r w:rsidR="00863047">
        <w:rPr/>
        <w:t>:</w:t>
      </w:r>
      <w:r w:rsidR="00DE4171">
        <w:rPr/>
        <w:t xml:space="preserve">00 </w:t>
      </w:r>
      <w:r w:rsidR="00863047">
        <w:rPr/>
        <w:t xml:space="preserve">hod. </w:t>
      </w:r>
      <w:r w:rsidR="00C23ED9">
        <w:rPr/>
        <w:t xml:space="preserve">do </w:t>
      </w:r>
      <w:r w:rsidR="72C8B3CF">
        <w:rPr/>
        <w:t>4</w:t>
      </w:r>
      <w:r w:rsidR="2C52808B">
        <w:rPr/>
        <w:t>.</w:t>
      </w:r>
      <w:r w:rsidR="2669734B">
        <w:rPr/>
        <w:t>10</w:t>
      </w:r>
      <w:r w:rsidR="2E046EBF">
        <w:rPr/>
        <w:t>.</w:t>
      </w:r>
      <w:r w:rsidR="002E70DE">
        <w:rPr/>
        <w:t>2</w:t>
      </w:r>
      <w:r w:rsidR="00685327">
        <w:rPr/>
        <w:t>02</w:t>
      </w:r>
      <w:r w:rsidR="006377AD">
        <w:rPr/>
        <w:t>1,</w:t>
      </w:r>
      <w:r w:rsidR="00685327">
        <w:rPr/>
        <w:t xml:space="preserve"> 2</w:t>
      </w:r>
      <w:r w:rsidR="00DE4171">
        <w:rPr/>
        <w:t>3:</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77777777">
      <w:pPr>
        <w:widowControl w:val="0"/>
        <w:autoSpaceDE w:val="0"/>
        <w:autoSpaceDN w:val="0"/>
        <w:adjustRightInd w:val="0"/>
        <w:contextualSpacing/>
        <w:jc w:val="both"/>
      </w:pPr>
      <w:r w:rsidRPr="00B514E7">
        <w:t xml:space="preserve">2. Zo </w:t>
      </w:r>
      <w:proofErr w:type="spellStart"/>
      <w:r w:rsidRPr="00B514E7">
        <w:t>súťaže</w:t>
      </w:r>
      <w:proofErr w:type="spellEnd"/>
      <w:r w:rsidRPr="00B514E7">
        <w:t xml:space="preserve"> sú </w:t>
      </w:r>
      <w:proofErr w:type="spellStart"/>
      <w:r w:rsidRPr="00B514E7">
        <w:t>vylúčené</w:t>
      </w:r>
      <w:proofErr w:type="spellEnd"/>
      <w:r w:rsidRPr="00B514E7">
        <w:t xml:space="preserve"> osoby, ktoré sú v pracovnom pomere alebo v pomere obdobnom pracovnému pomeru k Usporiadateľovi a </w:t>
      </w:r>
      <w:proofErr w:type="spellStart"/>
      <w:r w:rsidRPr="00B514E7">
        <w:t>zároven</w:t>
      </w:r>
      <w:proofErr w:type="spellEnd"/>
      <w:r w:rsidRPr="00B514E7">
        <w:t xml:space="preserve">̌ sa priamo </w:t>
      </w:r>
      <w:proofErr w:type="spellStart"/>
      <w:r w:rsidRPr="00B514E7">
        <w:t>podieľajú</w:t>
      </w:r>
      <w:proofErr w:type="spellEnd"/>
      <w:r w:rsidRPr="00B514E7">
        <w:t xml:space="preserve"> na </w:t>
      </w:r>
      <w:proofErr w:type="spellStart"/>
      <w:r w:rsidRPr="00B514E7">
        <w:t>ktorýchkoľvek</w:t>
      </w:r>
      <w:proofErr w:type="spellEnd"/>
      <w:r w:rsidRPr="00B514E7">
        <w:t xml:space="preserve"> nasledovných </w:t>
      </w:r>
      <w:proofErr w:type="spellStart"/>
      <w:r w:rsidRPr="00B514E7">
        <w:t>činnostiach</w:t>
      </w:r>
      <w:proofErr w:type="spellEnd"/>
      <w:r w:rsidRPr="00B514E7">
        <w:t xml:space="preserve"> súvisiacich s prevádzkovaním a organizovaním </w:t>
      </w:r>
      <w:proofErr w:type="spellStart"/>
      <w:r w:rsidRPr="00B514E7">
        <w:t>súťaže</w:t>
      </w:r>
      <w:proofErr w:type="spellEnd"/>
      <w:r w:rsidRPr="00B514E7">
        <w:t xml:space="preserve">: príprava, spracovanie a vyhodnotenie údajov pre </w:t>
      </w:r>
      <w:proofErr w:type="spellStart"/>
      <w:r w:rsidRPr="00B514E7">
        <w:t>účely</w:t>
      </w:r>
      <w:proofErr w:type="spellEnd"/>
      <w:r w:rsidRPr="00B514E7">
        <w:t xml:space="preserve"> </w:t>
      </w:r>
      <w:proofErr w:type="spellStart"/>
      <w:r w:rsidRPr="00B514E7">
        <w:t>súťaže</w:t>
      </w:r>
      <w:proofErr w:type="spellEnd"/>
      <w:r w:rsidRPr="00B514E7">
        <w:t xml:space="preserve"> a </w:t>
      </w:r>
      <w:proofErr w:type="spellStart"/>
      <w:r w:rsidRPr="00B514E7">
        <w:t>určenie</w:t>
      </w:r>
      <w:proofErr w:type="spellEnd"/>
      <w:r w:rsidRPr="00B514E7">
        <w:t xml:space="preserve"> výhercov </w:t>
      </w:r>
      <w:proofErr w:type="spellStart"/>
      <w:r w:rsidRPr="00B514E7">
        <w:t>súťaže</w:t>
      </w:r>
      <w:proofErr w:type="spellEnd"/>
      <w:r w:rsidRPr="00B514E7">
        <w:t xml:space="preserve">. </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2041E1" w:rsidP="4A5F8464" w:rsidRDefault="002041E1" w14:paraId="2C14D0C1" w14:textId="5D087663">
      <w:pPr>
        <w:pStyle w:val="Normlny"/>
        <w:rPr>
          <w:rFonts w:ascii="Cambria" w:hAnsi="Cambria" w:eastAsia="Cambria"/>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r w:rsidR="014FD930">
        <w:rPr/>
        <w:t>face</w:t>
      </w:r>
      <w:hyperlink>
        <w:r w:rsidRPr="09D8C3E4" w:rsidR="007F5021">
          <w:rPr>
            <w:rStyle w:val="Hypertextovprepojenie"/>
          </w:rPr>
          <w:t>book.com/mallbory zapoja</w:t>
        </w:r>
      </w:hyperlink>
      <w:r w:rsidRPr="09D8C3E4" w:rsidR="007F5021">
        <w:rPr>
          <w:rStyle w:val="Hypertextovprepojenie"/>
        </w:rPr>
        <w:t xml:space="preserve">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neným 29.6.20</w:t>
      </w:r>
      <w:r w:rsidR="00FD4143">
        <w:rPr/>
        <w:t>2</w:t>
      </w:r>
      <w:r w:rsidR="343103F3">
        <w:rPr/>
        <w:t>1</w:t>
      </w:r>
      <w:r w:rsidR="7666ACEE">
        <w:rPr/>
        <w:t xml:space="preserve"> </w:t>
      </w:r>
      <w:r w:rsidR="10964D19">
        <w:rPr/>
        <w:t>n</w:t>
      </w:r>
      <w:r w:rsidR="7666ACEE">
        <w:rPr/>
        <w:t>apíšu</w:t>
      </w:r>
      <w:r w:rsidR="008B7B99">
        <w:rPr/>
        <w:t xml:space="preserve"> odpoveď na súťažnú</w:t>
      </w:r>
      <w:r w:rsidR="000F43D7">
        <w:rPr/>
        <w:t xml:space="preserve"> otázku pod príspevkom: „</w:t>
      </w:r>
      <w:r w:rsidR="0A206554">
        <w:rPr/>
        <w:t xml:space="preserve"> SÚŤAŽ s LEGO® </w:t>
      </w:r>
    </w:p>
    <w:p w:rsidRPr="00B514E7" w:rsidR="002041E1" w:rsidP="09D8C3E4" w:rsidRDefault="002041E1" w14:paraId="52C9AB99" w14:textId="1FA01269">
      <w:pPr>
        <w:pStyle w:val="Normlny"/>
      </w:pPr>
      <w:r w:rsidR="0A206554">
        <w:rPr/>
        <w:t xml:space="preserve">Spomínate si ako vyzeralo vaše prvé veľkolepé dielo z LEGO® stavebnice? Podeľte sa s nami v komentároch o spomienky na svoje majstrovské výtvory a jedného z vás odmeníme! 😊 Šancu vyhrať stavebnicu LEGO® Friends pre pamätné momenty vašich ratolestí máte do 4.10.2021. </w:t>
      </w:r>
    </w:p>
    <w:p w:rsidRPr="00B514E7" w:rsidR="002041E1" w:rsidP="4A5F8464" w:rsidRDefault="002041E1" w14:paraId="615808EE" w14:textId="3323A08E">
      <w:pPr>
        <w:pStyle w:val="Normlny"/>
        <w:rPr>
          <w:rFonts w:ascii="Cambria" w:hAnsi="Cambria" w:eastAsia="Cambria"/>
        </w:rPr>
      </w:pPr>
      <w:r w:rsidR="0A206554">
        <w:rPr/>
        <w:t>Štatút súťaže nájdete v BIO.</w:t>
      </w:r>
      <w:r w:rsidR="00F70279">
        <w:rPr/>
        <w:t>“</w:t>
      </w:r>
    </w:p>
    <w:p w:rsidRPr="00B514E7" w:rsidR="002041E1" w:rsidP="09D8C3E4" w:rsidRDefault="002041E1" w14:paraId="0288340C" w14:textId="7EC566EE">
      <w:pPr>
        <w:pStyle w:val="Normlny"/>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76275D6B">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Pr="00B514E7" w:rsidR="00C523B5">
        <w:t xml:space="preserve"> v prospech Usporiadateľa</w:t>
      </w:r>
      <w:r w:rsidRPr="00B514E7" w:rsidR="00E15A5E">
        <w:t xml:space="preserve"> súťaže</w:t>
      </w:r>
      <w:r w:rsidRPr="00B514E7">
        <w:t>.</w:t>
      </w:r>
    </w:p>
    <w:p w:rsidRPr="00B514E7" w:rsidR="00AA158C" w:rsidP="006C7555" w:rsidRDefault="00AA158C" w14:paraId="2B5A0CBC" w14:textId="77777777">
      <w:pPr>
        <w:widowControl w:val="0"/>
        <w:autoSpaceDE w:val="0"/>
        <w:autoSpaceDN w:val="0"/>
        <w:adjustRightInd w:val="0"/>
        <w:contextualSpacing/>
      </w:pPr>
    </w:p>
    <w:p w:rsidRPr="00B514E7" w:rsidR="002041E1" w:rsidP="006C7555" w:rsidRDefault="002041E1" w14:paraId="61E76D75" w14:textId="2C38DB32">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rsidR="002E70DE" w:rsidP="006C7555" w:rsidRDefault="00F70279" w14:paraId="05A5B17E" w14:textId="3AD67878">
      <w:pPr>
        <w:widowControl w:val="0"/>
        <w:autoSpaceDE w:val="0"/>
        <w:autoSpaceDN w:val="0"/>
        <w:adjustRightInd w:val="0"/>
        <w:contextualSpacing/>
      </w:pPr>
      <w:r w:rsidR="36D90076">
        <w:rPr/>
        <w:t>1</w:t>
      </w:r>
      <w:r w:rsidR="00337A6E">
        <w:rPr/>
        <w:t>x</w:t>
      </w:r>
      <w:r w:rsidR="00FD4143">
        <w:rPr/>
        <w:t xml:space="preserve"> </w:t>
      </w:r>
      <w:r w:rsidR="057D3BBB">
        <w:rPr/>
        <w:t>Lego</w:t>
      </w:r>
      <w:r w:rsidR="00AB19AE">
        <w:rPr/>
        <w:t xml:space="preserve"> (= 1x </w:t>
      </w:r>
      <w:r w:rsidR="4D640D6F">
        <w:rPr/>
        <w:t xml:space="preserve">Lego </w:t>
      </w:r>
      <w:r w:rsidR="00AB19AE">
        <w:rPr/>
        <w:t>pre 1 výhercu)</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2A69FD4E">
      <w:pPr>
        <w:widowControl w:val="0"/>
        <w:tabs>
          <w:tab w:val="left" w:pos="220"/>
          <w:tab w:val="left" w:pos="720"/>
        </w:tabs>
        <w:autoSpaceDE w:val="0"/>
        <w:autoSpaceDN w:val="0"/>
        <w:adjustRightInd w:val="0"/>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w:t>
      </w:r>
      <w:r w:rsidR="2CF670D2">
        <w:rPr/>
        <w:t>ý bude 1 výherc</w:t>
      </w:r>
      <w:r w:rsidR="00F845D1">
        <w:rPr/>
        <w:t>a</w:t>
      </w:r>
      <w:r w:rsidR="3B4F1E7E">
        <w:rPr/>
        <w:t xml:space="preserve"> a 1 náhradník. </w:t>
      </w:r>
      <w:r w:rsidR="002E70DE">
        <w:rPr/>
        <w:t xml:space="preserve">Žrebovanie sa uskutoční </w:t>
      </w:r>
      <w:r w:rsidR="528EE5F3">
        <w:rPr/>
        <w:t>5.10.2021</w:t>
      </w:r>
      <w:r w:rsidR="00981DEE">
        <w:rPr/>
        <w:t>.</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687087E7">
      <w:pPr>
        <w:widowControl w:val="0"/>
        <w:tabs>
          <w:tab w:val="left" w:pos="220"/>
          <w:tab w:val="left" w:pos="720"/>
        </w:tabs>
        <w:autoSpaceDE w:val="0"/>
        <w:autoSpaceDN w:val="0"/>
        <w:adjustRightInd w:val="0"/>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C40C5">
        <w:rPr/>
        <w:t>facebook</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 xml:space="preserve">do </w:t>
      </w:r>
      <w:r w:rsidR="5BE06129">
        <w:rPr/>
        <w:t>7</w:t>
      </w:r>
      <w:r w:rsidR="00FD4143">
        <w:rPr/>
        <w:t>.</w:t>
      </w:r>
      <w:r w:rsidR="4E30663B">
        <w:rPr/>
        <w:t>10</w:t>
      </w:r>
      <w:r w:rsidR="00981DEE">
        <w:rPr/>
        <w:t>.2021.</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6BB5642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C40C5">
          <w:rPr>
            <w:rStyle w:val="Hypertextovprepojenie"/>
          </w:rPr>
          <w:t>www.facebook.com/mallbory</w:t>
        </w:r>
      </w:hyperlink>
      <w:r w:rsidRPr="00B514E7" w:rsidR="004C40C5">
        <w:t xml:space="preserve"> </w:t>
      </w:r>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5B654695">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C40C5">
          <w:rPr>
            <w:rStyle w:val="Hypertextovprepojenie"/>
          </w:rPr>
          <w:t>www.facebook.com/mallbory</w:t>
        </w:r>
      </w:hyperlink>
      <w:r w:rsidRPr="00B514E7" w:rsidR="004C40C5">
        <w:t>/.</w:t>
      </w:r>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4C40C5" w:rsidP="004C40C5" w:rsidRDefault="00B91DB4" w14:paraId="6039BB87" w14:textId="77777777">
      <w:r w:rsidRPr="00B514E7">
        <w:t xml:space="preserve">7. Štatút je k dispozícii na stránke </w:t>
      </w:r>
      <w:hyperlink w:history="1" r:id="rId9">
        <w:r w:rsidRPr="00B514E7" w:rsidR="004C40C5">
          <w:rPr>
            <w:rStyle w:val="Hypertextovprepojenie"/>
          </w:rPr>
          <w:t>www.facebook.com/mallbory</w:t>
        </w:r>
      </w:hyperlink>
      <w:r w:rsidRPr="00B514E7" w:rsidR="004C40C5">
        <w:t xml:space="preserve"> </w:t>
      </w:r>
      <w:r w:rsidRPr="00B514E7">
        <w:t>a </w:t>
      </w:r>
      <w:r w:rsidRPr="00B514E7" w:rsidR="0423E856">
        <w:t xml:space="preserve"> </w:t>
      </w:r>
      <w:hyperlink w:tooltip="https://www.borymall.sk/sk/informacie/ochrana-osobnych-udajov" w:history="1" r:id="rId10">
        <w:r w:rsidRPr="00B514E7" w:rsidR="004C40C5">
          <w:rPr>
            <w:rFonts w:ascii="Calibri" w:hAnsi="Calibri" w:cs="Calibri"/>
            <w:color w:val="044A91"/>
            <w:sz w:val="20"/>
            <w:szCs w:val="20"/>
            <w:u w:val="single"/>
          </w:rPr>
          <w:t xml:space="preserve">Ochrana osobných údajov - Bory </w:t>
        </w:r>
        <w:proofErr w:type="spellStart"/>
        <w:r w:rsidRPr="00B514E7" w:rsidR="004C40C5">
          <w:rPr>
            <w:rFonts w:ascii="Calibri" w:hAnsi="Calibri" w:cs="Calibri"/>
            <w:color w:val="044A91"/>
            <w:sz w:val="20"/>
            <w:szCs w:val="20"/>
            <w:u w:val="single"/>
          </w:rPr>
          <w:t>Mall</w:t>
        </w:r>
        <w:proofErr w:type="spellEnd"/>
      </w:hyperlink>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45E3043B">
      <w:pPr>
        <w:widowControl w:val="0"/>
        <w:autoSpaceDE w:val="0"/>
        <w:autoSpaceDN w:val="0"/>
        <w:adjustRightInd w:val="0"/>
        <w:contextualSpacing/>
        <w:jc w:val="both"/>
      </w:pPr>
      <w:r w:rsidR="00B91DB4">
        <w:rPr/>
        <w:t xml:space="preserve">V Bratislave </w:t>
      </w:r>
      <w:r w:rsidR="1036D39C">
        <w:rPr/>
        <w:t>2</w:t>
      </w:r>
      <w:r w:rsidR="676F14F4">
        <w:rPr/>
        <w:t>6</w:t>
      </w:r>
      <w:r w:rsidR="783ED41F">
        <w:rPr/>
        <w:t>.</w:t>
      </w:r>
      <w:r w:rsidR="78DF0CE9">
        <w:rPr/>
        <w:t>9</w:t>
      </w:r>
      <w:r w:rsidR="00C31E28">
        <w:rPr/>
        <w:t>.</w:t>
      </w:r>
      <w:r w:rsidR="00A43CB0">
        <w:rPr/>
        <w:t>2021</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9"/>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307A6"/>
    <w:rsid w:val="000318BD"/>
    <w:rsid w:val="00054E9A"/>
    <w:rsid w:val="000604EE"/>
    <w:rsid w:val="000A170D"/>
    <w:rsid w:val="000A35B2"/>
    <w:rsid w:val="000A6912"/>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37A6E"/>
    <w:rsid w:val="0034040F"/>
    <w:rsid w:val="003666C2"/>
    <w:rsid w:val="003724A8"/>
    <w:rsid w:val="00381A44"/>
    <w:rsid w:val="0039435F"/>
    <w:rsid w:val="00394A79"/>
    <w:rsid w:val="00421DA6"/>
    <w:rsid w:val="00430D46"/>
    <w:rsid w:val="00456498"/>
    <w:rsid w:val="00481253"/>
    <w:rsid w:val="004C40C5"/>
    <w:rsid w:val="004D75B0"/>
    <w:rsid w:val="004E2DDB"/>
    <w:rsid w:val="00525E48"/>
    <w:rsid w:val="00534D68"/>
    <w:rsid w:val="005743F0"/>
    <w:rsid w:val="005D28BB"/>
    <w:rsid w:val="005F5DDF"/>
    <w:rsid w:val="005F604D"/>
    <w:rsid w:val="006212A3"/>
    <w:rsid w:val="0063731D"/>
    <w:rsid w:val="006377AD"/>
    <w:rsid w:val="00676BCE"/>
    <w:rsid w:val="00685327"/>
    <w:rsid w:val="00694170"/>
    <w:rsid w:val="006A064F"/>
    <w:rsid w:val="006B4B38"/>
    <w:rsid w:val="006C7555"/>
    <w:rsid w:val="006E5D5C"/>
    <w:rsid w:val="006F5682"/>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84B3B"/>
    <w:rsid w:val="00EC6FAC"/>
    <w:rsid w:val="00EF7B3F"/>
    <w:rsid w:val="00F06B3B"/>
    <w:rsid w:val="00F70279"/>
    <w:rsid w:val="00F845D1"/>
    <w:rsid w:val="00FA4341"/>
    <w:rsid w:val="00FD4143"/>
    <w:rsid w:val="00FE7C62"/>
    <w:rsid w:val="014FD930"/>
    <w:rsid w:val="01895288"/>
    <w:rsid w:val="0423E856"/>
    <w:rsid w:val="04DAA254"/>
    <w:rsid w:val="057D3BBB"/>
    <w:rsid w:val="06A39F4B"/>
    <w:rsid w:val="07CC1A75"/>
    <w:rsid w:val="08B8F72A"/>
    <w:rsid w:val="09D8C3E4"/>
    <w:rsid w:val="09E6D070"/>
    <w:rsid w:val="0A206554"/>
    <w:rsid w:val="0BED8D3C"/>
    <w:rsid w:val="0E6D675D"/>
    <w:rsid w:val="0ED4B94C"/>
    <w:rsid w:val="0FBE03FD"/>
    <w:rsid w:val="1036D39C"/>
    <w:rsid w:val="10964D19"/>
    <w:rsid w:val="1159D45E"/>
    <w:rsid w:val="130C6F6E"/>
    <w:rsid w:val="147DBFAE"/>
    <w:rsid w:val="14AA9D7D"/>
    <w:rsid w:val="17143A56"/>
    <w:rsid w:val="17369F1B"/>
    <w:rsid w:val="188F1525"/>
    <w:rsid w:val="18E9526C"/>
    <w:rsid w:val="1D25F158"/>
    <w:rsid w:val="1EDC443C"/>
    <w:rsid w:val="208196F5"/>
    <w:rsid w:val="22E83CB4"/>
    <w:rsid w:val="23FF8B7C"/>
    <w:rsid w:val="2472E0B3"/>
    <w:rsid w:val="24775E37"/>
    <w:rsid w:val="2583FF2F"/>
    <w:rsid w:val="25882FBB"/>
    <w:rsid w:val="2669734B"/>
    <w:rsid w:val="28E2526F"/>
    <w:rsid w:val="2A6ECD00"/>
    <w:rsid w:val="2AE104C0"/>
    <w:rsid w:val="2B78CD17"/>
    <w:rsid w:val="2C52808B"/>
    <w:rsid w:val="2CF670D2"/>
    <w:rsid w:val="2D9D6F9B"/>
    <w:rsid w:val="2E046EBF"/>
    <w:rsid w:val="2FE6C6A9"/>
    <w:rsid w:val="3355FEB5"/>
    <w:rsid w:val="337178F1"/>
    <w:rsid w:val="343103F3"/>
    <w:rsid w:val="351CC373"/>
    <w:rsid w:val="36A5429A"/>
    <w:rsid w:val="36D90076"/>
    <w:rsid w:val="37F5D131"/>
    <w:rsid w:val="396B5392"/>
    <w:rsid w:val="3A8F5BE3"/>
    <w:rsid w:val="3A9EE8AD"/>
    <w:rsid w:val="3B4F1E7E"/>
    <w:rsid w:val="3C4C9C0E"/>
    <w:rsid w:val="3C9C03E8"/>
    <w:rsid w:val="3D6F9167"/>
    <w:rsid w:val="3DC4D04F"/>
    <w:rsid w:val="3DE796D0"/>
    <w:rsid w:val="419BC3A1"/>
    <w:rsid w:val="42B891EE"/>
    <w:rsid w:val="43452D8D"/>
    <w:rsid w:val="437204B4"/>
    <w:rsid w:val="43BF84A6"/>
    <w:rsid w:val="44D9696F"/>
    <w:rsid w:val="48720C3D"/>
    <w:rsid w:val="4A5F8464"/>
    <w:rsid w:val="4B2E6931"/>
    <w:rsid w:val="4D48A80A"/>
    <w:rsid w:val="4D640D6F"/>
    <w:rsid w:val="4D9675FF"/>
    <w:rsid w:val="4DE4923D"/>
    <w:rsid w:val="4E30663B"/>
    <w:rsid w:val="520AC33B"/>
    <w:rsid w:val="528EE5F3"/>
    <w:rsid w:val="554796B4"/>
    <w:rsid w:val="568451C2"/>
    <w:rsid w:val="587F3776"/>
    <w:rsid w:val="5B7E6F36"/>
    <w:rsid w:val="5BE06129"/>
    <w:rsid w:val="5EC7B26E"/>
    <w:rsid w:val="62781335"/>
    <w:rsid w:val="63CD491A"/>
    <w:rsid w:val="63F45661"/>
    <w:rsid w:val="65F48D15"/>
    <w:rsid w:val="66E34A89"/>
    <w:rsid w:val="67151310"/>
    <w:rsid w:val="676F14F4"/>
    <w:rsid w:val="6943241B"/>
    <w:rsid w:val="69A968D2"/>
    <w:rsid w:val="69C0334F"/>
    <w:rsid w:val="6CF7D411"/>
    <w:rsid w:val="6DF04B92"/>
    <w:rsid w:val="6F0C8A4A"/>
    <w:rsid w:val="6F439F66"/>
    <w:rsid w:val="702F694A"/>
    <w:rsid w:val="706C1A90"/>
    <w:rsid w:val="72782C87"/>
    <w:rsid w:val="72C8B3CF"/>
    <w:rsid w:val="73A3BB52"/>
    <w:rsid w:val="75266356"/>
    <w:rsid w:val="753F8BB3"/>
    <w:rsid w:val="7666ACEE"/>
    <w:rsid w:val="783ED41F"/>
    <w:rsid w:val="78AC1682"/>
    <w:rsid w:val="78DF0CE9"/>
    <w:rsid w:val="79A64DD3"/>
    <w:rsid w:val="7E1D4AA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borymall.sk/sk/informacie/ochrana-osobnych-udajov" TargetMode="External" Id="rId10" /><Relationship Type="http://schemas.openxmlformats.org/officeDocument/2006/relationships/settings" Target="settings.xml" Id="rId4" /><Relationship Type="http://schemas.openxmlformats.org/officeDocument/2006/relationships/hyperlink" Target="http://www.facebook.com/mallbory"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4</revision>
  <dcterms:created xsi:type="dcterms:W3CDTF">2021-06-01T07:25:00.0000000Z</dcterms:created>
  <dcterms:modified xsi:type="dcterms:W3CDTF">2021-09-27T13:06:32.8827762Z</dcterms:modified>
</coreProperties>
</file>